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78" w:rsidRPr="008E2178" w:rsidRDefault="008E2178" w:rsidP="008E21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8E2178" w:rsidRDefault="008E2178" w:rsidP="008E21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21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30.09.19 по 06.10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8E2178" w:rsidRPr="008E2178" w:rsidTr="002F1BC9">
        <w:trPr>
          <w:trHeight w:val="540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8E2178" w:rsidRPr="008E2178" w:rsidRDefault="008E2178" w:rsidP="008E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8E2178" w:rsidRPr="008E2178" w:rsidRDefault="008E2178" w:rsidP="008E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8E2178" w:rsidRPr="008E2178" w:rsidTr="002F1BC9">
        <w:trPr>
          <w:trHeight w:val="41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9/01-17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18-2368/117-1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земельні ділянки, право власності на які було посвідчено до 2004 року</w:t>
            </w:r>
          </w:p>
        </w:tc>
      </w:tr>
      <w:tr w:rsidR="008E2178" w:rsidRPr="008E2178" w:rsidTr="002F1BC9">
        <w:trPr>
          <w:trHeight w:val="425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0/01-33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0/2763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можливих змін у спроможних мережах надання первинної медичної допомоги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1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9-19/А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вокат Верещагін М.В.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емельної ділянки, яка розташована  с. Бабурка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2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09-19/А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вокат Верещагін М.В.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икопіювання з Схеми районного планування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3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77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захисника України у 2019  році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4/01-17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09/08-40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укладання договору оренди водного об"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В "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-Р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5/01-03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значення щорічної педагогічної премії у 2019 році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6/01-02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асної ради від 20.12.2018 № 63 "Про обласний бюджет на 2019 рік" (зі змінами та доповненнями)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7/01-17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6495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и стану додержання законодавства про державну реєстрацію нормативно-правових актів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8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/19.3/14976-1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розвитку громад та територій України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икористання в роботі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9.19 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/01-32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685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0/01-16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харжишин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 від 09.03.2011 № 185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1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з питання виконання проектних робіт "Реконструкція північного групового водопроводу від м. Запоріжжя до с. Лукашеве для водопостачання населених пунктів Запорізького району" (далі об"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2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97/08-22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лагодження співпраці з ТОВ "ЛІВ-ЕНЕРГО"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3/01-18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88/08-32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 Міжнародного інституту бізнесу, щодо набору на навчання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4/01-30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698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ситуації з опаленням у 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ому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ДНЗ "Теремок"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5/01-21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03/08-48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проведення приписки громадян 2003 року народження до призовних дільниць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6/01-21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2406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акту перевірки комісією Генерального штабу ЗСУ стану військового обліку призовників і військовозобов"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7/01-23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805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комплексної оцінки(рейтингу) результатів соціально-економічного розвитку міст і районів Запорізької області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8/01-03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 голови Запорізької ОДА   від 09.08.2019 № 385  Про придбання у 2019 році автомобільних транспортних засобів, у тому числі для обслуговування інклюзивно-ресурсних центрів, зі змінами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9/01-30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2-06/1696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функціонування структурних підрозділів з питань туризму та курортів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0/01-03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тан справ у галузі тваринництва та заходи щодо нарощування 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олів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худоби і птиці у 2019-2020 роках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1/01-24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11-14/6038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 Управління Держпродспоживслужби в Запорізькій області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локалізації та ліквідації карантинних рослин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2/01-16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3/02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на сайті адміністрації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3/01-30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821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до Дня захисника України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4/01-16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71/08-51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ключення до СЕВ ОВВ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76/08-24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застарілому житловому фонду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6/01-18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68/08-42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кадрової роботи та з питань державної служб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дійснення дисциплінарних проваджень за ІІІ квартал 2019 року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7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-21/1680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втомобільної дороги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8/01-17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9/1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за позовом ТОВ "Придніпровське" про визнання недійсним  договір землі та скасування запису про реєстрацію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9/01-27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820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пропозицій щодо перерозподілу бюджетних асигнувань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0/01-34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801вих1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розпоряджень голови РДА  від 03.04.2018 № 213 та від 19.09.2018 № 575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1/01-18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часті у Всеукраїнському конкурсі "Кращі практики управління персоналом"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2/01-28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.05/0432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тренування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3/01-30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860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у справах сім'ї,  молоді та спорту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ропозицій щодо будівництва 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ифункціональних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йданчиків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4/01-24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-19-ел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звернення гр. 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вей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5/01-25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308/08-22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тарифів на теплову енергію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6/01-22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48/5-16.17-35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имусове стягнення на житловий будинок, який належить гр. </w:t>
            </w:r>
            <w:proofErr w:type="spellStart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чко</w:t>
            </w:r>
            <w:proofErr w:type="spellEnd"/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8E2178" w:rsidRPr="008E2178" w:rsidTr="002F1BC9">
        <w:trPr>
          <w:trHeight w:val="424"/>
        </w:trPr>
        <w:tc>
          <w:tcPr>
            <w:tcW w:w="709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56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7/01-03</w:t>
            </w:r>
          </w:p>
        </w:tc>
        <w:tc>
          <w:tcPr>
            <w:tcW w:w="146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3045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8E2178" w:rsidRPr="008E2178" w:rsidRDefault="008E2178" w:rsidP="008E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ОДА на ІV квартал 2019 року та подання звітів щодо його виконання</w:t>
            </w:r>
          </w:p>
        </w:tc>
      </w:tr>
    </w:tbl>
    <w:p w:rsidR="00CB6078" w:rsidRPr="008E2178" w:rsidRDefault="00CB6078" w:rsidP="008E2178">
      <w:bookmarkStart w:id="0" w:name="_GoBack"/>
      <w:bookmarkEnd w:id="0"/>
    </w:p>
    <w:sectPr w:rsidR="00CB6078" w:rsidRPr="008E2178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B037-4133-41FB-BFEA-1CB6194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</Pages>
  <Words>4113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dcterms:created xsi:type="dcterms:W3CDTF">2017-04-13T06:21:00Z</dcterms:created>
  <dcterms:modified xsi:type="dcterms:W3CDTF">2019-10-07T13:00:00Z</dcterms:modified>
</cp:coreProperties>
</file>